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F9" w:rsidRPr="00172491" w:rsidRDefault="008154F9" w:rsidP="008154F9">
      <w:pPr>
        <w:jc w:val="right"/>
        <w:rPr>
          <w:rFonts w:ascii="Times New Roman" w:hAnsi="Times New Roman"/>
          <w:i/>
          <w:sz w:val="26"/>
          <w:szCs w:val="2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D66659" w:rsidRPr="00B87224" w:rsidTr="00B87224">
        <w:trPr>
          <w:trHeight w:val="2656"/>
        </w:trPr>
        <w:tc>
          <w:tcPr>
            <w:tcW w:w="5352" w:type="dxa"/>
            <w:shd w:val="clear" w:color="auto" w:fill="auto"/>
          </w:tcPr>
          <w:p w:rsidR="00D66659" w:rsidRDefault="00172491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172491" w:rsidRDefault="00172491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72491" w:rsidRDefault="00172491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адемический руководитель</w:t>
            </w:r>
          </w:p>
          <w:p w:rsidR="00172491" w:rsidRDefault="007C5244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 ________________________</w:t>
            </w:r>
            <w:r w:rsidR="001724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72491" w:rsidRPr="007C5244" w:rsidRDefault="007C5244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1B36">
              <w:rPr>
                <w:rFonts w:ascii="Times New Roman" w:hAnsi="Times New Roman"/>
                <w:sz w:val="26"/>
                <w:szCs w:val="26"/>
              </w:rPr>
              <w:t>_________________(</w:t>
            </w:r>
            <w:r>
              <w:rPr>
                <w:rFonts w:ascii="Times New Roman" w:hAnsi="Times New Roman"/>
                <w:sz w:val="26"/>
                <w:szCs w:val="26"/>
              </w:rPr>
              <w:t>Ф.И.О.)</w:t>
            </w:r>
          </w:p>
          <w:p w:rsidR="00172491" w:rsidRDefault="00172491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 w:rsidRPr="00172491">
              <w:rPr>
                <w:rFonts w:ascii="Times New Roman" w:hAnsi="Times New Roman"/>
              </w:rPr>
              <w:t>(подпись)</w:t>
            </w:r>
          </w:p>
          <w:p w:rsidR="00172491" w:rsidRDefault="00172491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72491" w:rsidRPr="00B87224" w:rsidRDefault="00172491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6C9">
              <w:rPr>
                <w:color w:val="000000" w:themeColor="text1"/>
              </w:rPr>
              <w:t>"__"______20___ г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352" w:type="dxa"/>
            <w:shd w:val="clear" w:color="auto" w:fill="auto"/>
          </w:tcPr>
          <w:p w:rsidR="00D66659" w:rsidRDefault="00172491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ну факультета гуманитарных наук</w:t>
            </w:r>
          </w:p>
          <w:p w:rsidR="00D66659" w:rsidRPr="00B87224" w:rsidRDefault="00172491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ткевичу</w:t>
            </w:r>
            <w:proofErr w:type="spellEnd"/>
            <w:r w:rsidR="00D66659" w:rsidRPr="00B872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6659" w:rsidRDefault="00D66659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7224">
              <w:rPr>
                <w:rFonts w:ascii="Times New Roman" w:hAnsi="Times New Roman"/>
                <w:sz w:val="26"/>
                <w:szCs w:val="26"/>
              </w:rPr>
              <w:t>от студента / студентки ____ курса</w:t>
            </w:r>
          </w:p>
          <w:p w:rsidR="00172491" w:rsidRDefault="00172491" w:rsidP="00711FAE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гистратуры </w:t>
            </w:r>
            <w:r w:rsidR="00711FAE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  <w:p w:rsidR="00711FAE" w:rsidRPr="007C5244" w:rsidRDefault="007C5244" w:rsidP="00711FAE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_______________________________</w:t>
            </w:r>
          </w:p>
          <w:p w:rsidR="00D66659" w:rsidRPr="00B87224" w:rsidRDefault="00D66659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sz w:val="26"/>
                <w:szCs w:val="26"/>
              </w:rPr>
            </w:pPr>
            <w:r w:rsidRPr="00B87224">
              <w:rPr>
                <w:sz w:val="26"/>
                <w:szCs w:val="26"/>
              </w:rPr>
              <w:t>_______________________________</w:t>
            </w:r>
          </w:p>
          <w:p w:rsidR="00D66659" w:rsidRPr="00B87224" w:rsidRDefault="00D66659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vertAlign w:val="superscript"/>
              </w:rPr>
            </w:pPr>
            <w:r w:rsidRPr="00B87224">
              <w:rPr>
                <w:vertAlign w:val="superscript"/>
              </w:rPr>
              <w:t xml:space="preserve">                                                     (Ф.И.О.)</w:t>
            </w:r>
          </w:p>
          <w:p w:rsidR="0040740A" w:rsidRPr="00B87224" w:rsidRDefault="0040740A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7224">
              <w:rPr>
                <w:sz w:val="26"/>
                <w:szCs w:val="26"/>
              </w:rPr>
              <w:t>_______________________________</w:t>
            </w:r>
          </w:p>
        </w:tc>
      </w:tr>
    </w:tbl>
    <w:p w:rsidR="00D66659" w:rsidRDefault="00D66659" w:rsidP="00D6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6659" w:rsidRDefault="00D66659" w:rsidP="00FE5021">
      <w:pPr>
        <w:tabs>
          <w:tab w:val="left" w:pos="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6659" w:rsidRDefault="00D66659" w:rsidP="00FE5021">
      <w:pPr>
        <w:tabs>
          <w:tab w:val="left" w:pos="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5D56" w:rsidRPr="004A5D56" w:rsidRDefault="004A5D56" w:rsidP="004A5D5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5D56" w:rsidRDefault="004A5D56" w:rsidP="004A5D56">
      <w:pPr>
        <w:pStyle w:val="a3"/>
        <w:tabs>
          <w:tab w:val="clear" w:pos="4677"/>
          <w:tab w:val="clear" w:pos="9355"/>
          <w:tab w:val="left" w:pos="-11907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A5D56" w:rsidRDefault="004A5D56" w:rsidP="004A5D56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5D56">
        <w:rPr>
          <w:rFonts w:ascii="Times New Roman" w:hAnsi="Times New Roman"/>
          <w:sz w:val="26"/>
          <w:szCs w:val="26"/>
        </w:rPr>
        <w:t>З</w:t>
      </w:r>
      <w:r w:rsidR="00172491">
        <w:rPr>
          <w:rFonts w:ascii="Times New Roman" w:hAnsi="Times New Roman"/>
          <w:sz w:val="26"/>
          <w:szCs w:val="26"/>
        </w:rPr>
        <w:t>АЯВЛЕНИЕ.</w:t>
      </w:r>
    </w:p>
    <w:p w:rsidR="00B94FBA" w:rsidRDefault="0025791D" w:rsidP="00FE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16B0">
        <w:rPr>
          <w:rFonts w:ascii="Times New Roman" w:hAnsi="Times New Roman"/>
          <w:sz w:val="26"/>
          <w:szCs w:val="26"/>
        </w:rPr>
        <w:t xml:space="preserve">Прошу </w:t>
      </w:r>
      <w:r w:rsidR="005869D8">
        <w:rPr>
          <w:rFonts w:ascii="Times New Roman" w:hAnsi="Times New Roman"/>
          <w:sz w:val="26"/>
          <w:szCs w:val="26"/>
        </w:rPr>
        <w:t>утвердить</w:t>
      </w:r>
      <w:r w:rsidRPr="00AC16B0">
        <w:rPr>
          <w:rFonts w:ascii="Times New Roman" w:hAnsi="Times New Roman"/>
          <w:sz w:val="26"/>
          <w:szCs w:val="26"/>
        </w:rPr>
        <w:t xml:space="preserve"> тему</w:t>
      </w:r>
      <w:r w:rsidR="005869D8">
        <w:rPr>
          <w:rFonts w:ascii="Times New Roman" w:hAnsi="Times New Roman"/>
          <w:sz w:val="26"/>
          <w:szCs w:val="26"/>
        </w:rPr>
        <w:t xml:space="preserve"> моей</w:t>
      </w:r>
      <w:r w:rsidRPr="00AC16B0">
        <w:rPr>
          <w:rFonts w:ascii="Times New Roman" w:hAnsi="Times New Roman"/>
          <w:sz w:val="26"/>
          <w:szCs w:val="26"/>
        </w:rPr>
        <w:t xml:space="preserve"> курсовой работы в следующей формулировке:</w:t>
      </w:r>
    </w:p>
    <w:p w:rsidR="00FE5021" w:rsidRPr="00E916E7" w:rsidRDefault="00FE5021" w:rsidP="00B94FBA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E916E7" w:rsidRPr="00501B36" w:rsidRDefault="00FE5021" w:rsidP="00E91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501B36" w:rsidRPr="00501B36" w:rsidRDefault="00501B36" w:rsidP="00E91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5021" w:rsidRDefault="00FE5021" w:rsidP="00E91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5791D" w:rsidRDefault="0025791D" w:rsidP="0025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курсовой работы на английском языке:</w:t>
      </w:r>
    </w:p>
    <w:p w:rsidR="00FE5021" w:rsidRPr="00E916E7" w:rsidRDefault="00FE5021" w:rsidP="00FE5021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B94FBA" w:rsidRPr="00E916E7" w:rsidRDefault="00FE5021" w:rsidP="00FE5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73679F" w:rsidRPr="00B26B8D" w:rsidRDefault="0073679F" w:rsidP="004A5D5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Научный руководитель ______________________________________</w:t>
      </w:r>
      <w:r w:rsidR="00B94FBA">
        <w:rPr>
          <w:rFonts w:ascii="Times New Roman" w:hAnsi="Times New Roman"/>
          <w:sz w:val="26"/>
          <w:szCs w:val="26"/>
        </w:rPr>
        <w:t>___</w:t>
      </w:r>
      <w:r w:rsidRPr="0073679F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73679F" w:rsidRPr="0073679F" w:rsidRDefault="0073679F" w:rsidP="0073679F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73679F">
        <w:rPr>
          <w:rFonts w:ascii="Times New Roman" w:hAnsi="Times New Roman"/>
          <w:vertAlign w:val="superscript"/>
        </w:rPr>
        <w:t>(Ф.И.О., ученая степень и ученое звание)</w:t>
      </w:r>
    </w:p>
    <w:p w:rsidR="001C722E" w:rsidRDefault="001C722E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Консультант</w:t>
      </w:r>
      <w:r w:rsidR="00172491">
        <w:rPr>
          <w:rStyle w:val="aa"/>
          <w:rFonts w:ascii="Times New Roman" w:hAnsi="Times New Roman"/>
          <w:sz w:val="26"/>
          <w:szCs w:val="26"/>
        </w:rPr>
        <w:footnoteReference w:id="1"/>
      </w:r>
      <w:r w:rsidRPr="0073679F">
        <w:rPr>
          <w:rFonts w:ascii="Times New Roman" w:hAnsi="Times New Roman"/>
          <w:sz w:val="26"/>
          <w:szCs w:val="26"/>
        </w:rPr>
        <w:t>_______________________________________________</w:t>
      </w:r>
      <w:r>
        <w:rPr>
          <w:rFonts w:ascii="Times New Roman" w:hAnsi="Times New Roman"/>
          <w:sz w:val="26"/>
          <w:szCs w:val="26"/>
        </w:rPr>
        <w:t>_________________</w:t>
      </w:r>
      <w:r w:rsidR="00B94FBA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  <w:vertAlign w:val="superscript"/>
        </w:rPr>
        <w:t xml:space="preserve">(Ф.И.О., </w:t>
      </w:r>
      <w:r w:rsidRPr="0073679F">
        <w:rPr>
          <w:rFonts w:ascii="Times New Roman" w:hAnsi="Times New Roman"/>
          <w:vertAlign w:val="superscript"/>
        </w:rPr>
        <w:t>ученая степень и ученое звание</w:t>
      </w:r>
      <w:r w:rsidRPr="0073679F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4A5D56" w:rsidRPr="004A5D56" w:rsidRDefault="004A5D56" w:rsidP="004A5D56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________________________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vertAlign w:val="superscript"/>
        </w:rPr>
      </w:pPr>
      <w:r w:rsidRPr="0073679F">
        <w:rPr>
          <w:rFonts w:ascii="Times New Roman" w:hAnsi="Times New Roman"/>
          <w:vertAlign w:val="superscript"/>
        </w:rPr>
        <w:t>(подпись студента)</w:t>
      </w:r>
      <w:r w:rsidRPr="0073679F">
        <w:rPr>
          <w:rFonts w:ascii="Times New Roman" w:hAnsi="Times New Roman"/>
          <w:vertAlign w:val="superscript"/>
        </w:rPr>
        <w:tab/>
      </w:r>
      <w:r w:rsidRPr="0073679F">
        <w:rPr>
          <w:rFonts w:ascii="Times New Roman" w:hAnsi="Times New Roman"/>
          <w:vertAlign w:val="superscript"/>
        </w:rPr>
        <w:tab/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________________________</w:t>
      </w:r>
    </w:p>
    <w:p w:rsidR="004A5D56" w:rsidRPr="004A5D56" w:rsidRDefault="0073679F" w:rsidP="0073679F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5C0D">
        <w:rPr>
          <w:rFonts w:ascii="Times New Roman" w:hAnsi="Times New Roman"/>
          <w:vertAlign w:val="superscript"/>
        </w:rPr>
        <w:t xml:space="preserve">         </w:t>
      </w:r>
      <w:r>
        <w:rPr>
          <w:rFonts w:ascii="Times New Roman" w:hAnsi="Times New Roman"/>
          <w:vertAlign w:val="superscript"/>
        </w:rPr>
        <w:t xml:space="preserve"> </w:t>
      </w:r>
      <w:r w:rsidRPr="0073679F">
        <w:rPr>
          <w:rFonts w:ascii="Times New Roman" w:hAnsi="Times New Roman"/>
          <w:vertAlign w:val="superscript"/>
        </w:rPr>
        <w:t>(дата)</w:t>
      </w:r>
      <w:r>
        <w:rPr>
          <w:vertAlign w:val="superscript"/>
        </w:rPr>
        <w:tab/>
      </w:r>
    </w:p>
    <w:p w:rsidR="007912CE" w:rsidRDefault="007912CE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Согласие научного руководителя ___________________________________________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  <w:vertAlign w:val="superscript"/>
        </w:rPr>
        <w:t>(</w:t>
      </w:r>
      <w:r w:rsidRPr="0073679F">
        <w:rPr>
          <w:rFonts w:ascii="Times New Roman" w:hAnsi="Times New Roman"/>
          <w:vertAlign w:val="superscript"/>
        </w:rPr>
        <w:t>подпись</w:t>
      </w:r>
      <w:r w:rsidRPr="0073679F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73679F" w:rsidRDefault="0073679F">
      <w:pPr>
        <w:rPr>
          <w:rFonts w:ascii="Times New Roman" w:hAnsi="Times New Roman"/>
          <w:sz w:val="24"/>
          <w:szCs w:val="24"/>
        </w:rPr>
      </w:pPr>
    </w:p>
    <w:p w:rsidR="001C722E" w:rsidRDefault="001C722E">
      <w:pPr>
        <w:rPr>
          <w:rFonts w:ascii="Times New Roman" w:hAnsi="Times New Roman"/>
          <w:sz w:val="24"/>
          <w:szCs w:val="24"/>
        </w:rPr>
      </w:pPr>
    </w:p>
    <w:sectPr w:rsidR="001C722E" w:rsidSect="00FE5021">
      <w:pgSz w:w="11906" w:h="16838"/>
      <w:pgMar w:top="567" w:right="567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91" w:rsidRDefault="00577C91" w:rsidP="00172491">
      <w:pPr>
        <w:spacing w:after="0" w:line="240" w:lineRule="auto"/>
      </w:pPr>
      <w:r>
        <w:separator/>
      </w:r>
    </w:p>
  </w:endnote>
  <w:endnote w:type="continuationSeparator" w:id="0">
    <w:p w:rsidR="00577C91" w:rsidRDefault="00577C91" w:rsidP="001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91" w:rsidRDefault="00577C91" w:rsidP="00172491">
      <w:pPr>
        <w:spacing w:after="0" w:line="240" w:lineRule="auto"/>
      </w:pPr>
      <w:r>
        <w:separator/>
      </w:r>
    </w:p>
  </w:footnote>
  <w:footnote w:type="continuationSeparator" w:id="0">
    <w:p w:rsidR="00577C91" w:rsidRDefault="00577C91" w:rsidP="00172491">
      <w:pPr>
        <w:spacing w:after="0" w:line="240" w:lineRule="auto"/>
      </w:pPr>
      <w:r>
        <w:continuationSeparator/>
      </w:r>
    </w:p>
  </w:footnote>
  <w:footnote w:id="1">
    <w:p w:rsidR="00172491" w:rsidRPr="00172491" w:rsidRDefault="00172491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172491">
        <w:t>указывается в случае назначения консульта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E6F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D56"/>
    <w:rsid w:val="000376B7"/>
    <w:rsid w:val="00172491"/>
    <w:rsid w:val="001C722E"/>
    <w:rsid w:val="00245569"/>
    <w:rsid w:val="0025791D"/>
    <w:rsid w:val="002B6CB2"/>
    <w:rsid w:val="002E63D8"/>
    <w:rsid w:val="00325C0D"/>
    <w:rsid w:val="003D0494"/>
    <w:rsid w:val="0040740A"/>
    <w:rsid w:val="004A5D56"/>
    <w:rsid w:val="004F7B14"/>
    <w:rsid w:val="00501B36"/>
    <w:rsid w:val="00577C91"/>
    <w:rsid w:val="005869D8"/>
    <w:rsid w:val="005C4D35"/>
    <w:rsid w:val="005E1794"/>
    <w:rsid w:val="005E2EE7"/>
    <w:rsid w:val="00610373"/>
    <w:rsid w:val="0064542D"/>
    <w:rsid w:val="006538A7"/>
    <w:rsid w:val="00663443"/>
    <w:rsid w:val="0066366C"/>
    <w:rsid w:val="006956A4"/>
    <w:rsid w:val="00711FAE"/>
    <w:rsid w:val="0073679F"/>
    <w:rsid w:val="0075732F"/>
    <w:rsid w:val="007912CE"/>
    <w:rsid w:val="007A3986"/>
    <w:rsid w:val="007C5244"/>
    <w:rsid w:val="008154F9"/>
    <w:rsid w:val="008230BE"/>
    <w:rsid w:val="00937013"/>
    <w:rsid w:val="0094025E"/>
    <w:rsid w:val="00972DC6"/>
    <w:rsid w:val="009913FE"/>
    <w:rsid w:val="00A823B3"/>
    <w:rsid w:val="00B26B8D"/>
    <w:rsid w:val="00B56C02"/>
    <w:rsid w:val="00B87224"/>
    <w:rsid w:val="00B94FBA"/>
    <w:rsid w:val="00BA24EF"/>
    <w:rsid w:val="00BA3D8E"/>
    <w:rsid w:val="00C71A44"/>
    <w:rsid w:val="00CA6EAC"/>
    <w:rsid w:val="00CC0311"/>
    <w:rsid w:val="00CC69DB"/>
    <w:rsid w:val="00D66659"/>
    <w:rsid w:val="00D858D4"/>
    <w:rsid w:val="00E916E7"/>
    <w:rsid w:val="00ED595E"/>
    <w:rsid w:val="00EE0CBF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5D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4A5D5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36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7249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491"/>
  </w:style>
  <w:style w:type="character" w:styleId="aa">
    <w:name w:val="footnote reference"/>
    <w:basedOn w:val="a0"/>
    <w:uiPriority w:val="99"/>
    <w:semiHidden/>
    <w:unhideWhenUsed/>
    <w:rsid w:val="001724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90C4-4A02-498E-8A22-582DC296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2016-11-17T17:02:00Z</cp:lastPrinted>
  <dcterms:created xsi:type="dcterms:W3CDTF">2016-10-15T13:39:00Z</dcterms:created>
  <dcterms:modified xsi:type="dcterms:W3CDTF">2016-12-20T12:40:00Z</dcterms:modified>
</cp:coreProperties>
</file>